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7BF8231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C778F">
              <w:rPr>
                <w:rFonts w:ascii="Aptos Narrow" w:hAnsi="Aptos Narrow" w:cs="Times New Roman"/>
                <w:bCs/>
                <w:sz w:val="28"/>
                <w:szCs w:val="28"/>
              </w:rPr>
              <w:t>09/02/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BC778F">
              <w:rPr>
                <w:rFonts w:ascii="Aptos Narrow" w:hAnsi="Aptos Narrow" w:cs="Times New Roman"/>
                <w:bCs/>
                <w:sz w:val="28"/>
                <w:szCs w:val="28"/>
              </w:rPr>
              <w:t>15/02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/202</w:t>
            </w:r>
            <w:r w:rsidR="00161E40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51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6286CE51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9 februari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472FF0" w14:paraId="463B2D7C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31F39C5A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4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46F2609A" w:rsidR="00472FF0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69CEA8FD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629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Kalfsblanquette</w:t>
            </w:r>
            <w:proofErr w:type="spellEnd"/>
            <w:r w:rsidR="00472FF0">
              <w:rPr>
                <w:rFonts w:ascii="Aptos Narrow" w:hAnsi="Aptos Narrow"/>
                <w:color w:val="000000"/>
              </w:rPr>
              <w:t xml:space="preserve">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8BE586D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116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1D9182C3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16DD61A2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73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65F6091C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273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ladijs met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472FF0">
              <w:rPr>
                <w:rFonts w:ascii="Aptos Narrow" w:hAnsi="Aptos Narrow"/>
                <w:color w:val="000000"/>
              </w:rPr>
              <w:t xml:space="preserve">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6C41521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</w:t>
            </w:r>
          </w:p>
        </w:tc>
      </w:tr>
      <w:tr w:rsidR="00472FF0" w14:paraId="7749B95B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4E55F37E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458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 stoofvlees met wortelen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6E6A47AF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elcompote</w:t>
            </w:r>
          </w:p>
        </w:tc>
      </w:tr>
      <w:tr w:rsidR="00472FF0" w14:paraId="62FAF1D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6DC7DB90" w:rsidR="00472FF0" w:rsidRDefault="00093109" w:rsidP="00472FF0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1446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Gebakken aardappelen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16381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5C220EC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0</w:t>
            </w:r>
            <w:r w:rsidR="006C6EB4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februari 2026</w:t>
            </w:r>
          </w:p>
        </w:tc>
      </w:tr>
      <w:tr w:rsidR="00472FF0" w14:paraId="073431CF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0EEC192A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075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03BA201E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816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Gebakken pens met bruine saus en appelpartjes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3827CD85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5BE113EA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FAF5C14" w:rsidR="00472FF0" w:rsidRDefault="00093109" w:rsidP="00472FF0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241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77777777" w:rsidR="00472FF0" w:rsidRDefault="00472FF0" w:rsidP="00472FF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1F696128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1703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Koolvis met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 w:rsidR="00472FF0">
              <w:rPr>
                <w:rFonts w:ascii="Aptos Narrow" w:hAnsi="Aptos Narrow"/>
                <w:color w:val="000000"/>
              </w:rPr>
              <w:t xml:space="preserve"> en gestoofde venk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093113BE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van het huis</w:t>
            </w:r>
          </w:p>
        </w:tc>
      </w:tr>
      <w:tr w:rsidR="00472FF0" w14:paraId="2297F816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7C4A7FC0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402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gyros en erw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0AC8732B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023C4D9E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39A01321" w:rsidR="00472FF0" w:rsidRDefault="00093109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960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565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55E59B77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472FF0" w14:paraId="7360A186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06479F89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6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58F2B8F2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475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Zwitserse schijf met bruine saus en kn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0660270E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050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6F0ED0BC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131E06ED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03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4185693C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867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Roodbaars met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472FF0">
              <w:rPr>
                <w:rFonts w:ascii="Aptos Narrow" w:hAnsi="Aptos Narrow"/>
                <w:color w:val="000000"/>
              </w:rPr>
              <w:t xml:space="preserve"> saus, erwten/wortelen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5A19DF85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2600AF">
              <w:rPr>
                <w:rFonts w:ascii="Aptos Narrow" w:hAnsi="Aptos Narrow"/>
                <w:color w:val="000000"/>
              </w:rPr>
              <w:t>Stoofvleesschotel</w:t>
            </w:r>
          </w:p>
        </w:tc>
      </w:tr>
      <w:tr w:rsidR="002600AF" w14:paraId="3148922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AD86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6D0BD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29B15" w14:textId="3622F91D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45D9" w14:textId="77777777" w:rsidR="002600AF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2573E184" w14:textId="77777777" w:rsidTr="00472FF0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1B011C65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4D68AFB3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9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cordon bleu met bruine saus en    kolselder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B64839C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1E3ADAD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2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472FF0" w14:paraId="3E4EF4A5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6B200A16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987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0BB25375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348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Schnitzel met bruine saus en spruit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74212A9A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8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378579C4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23AB25D1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83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7BEABB9B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90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Zalmburger met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472FF0">
              <w:rPr>
                <w:rFonts w:ascii="Aptos Narrow" w:hAnsi="Aptos Narrow"/>
                <w:color w:val="000000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782590BE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vlees en vis</w:t>
            </w:r>
          </w:p>
        </w:tc>
      </w:tr>
      <w:tr w:rsidR="00472FF0" w14:paraId="2F6D6A9D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4B7591AF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022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worst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5E57006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0D281883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7569244B" w:rsidR="00472FF0" w:rsidRDefault="00093109" w:rsidP="00472FF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234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2490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64AC8A14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3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472FF0" w14:paraId="4D38D2C7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040AD1AD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0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00784182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294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Roodbaars met waterzooisaus en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1BFDAA23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3A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472FF0" w14:paraId="35E154A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3CC041CF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2ECF8138" w:rsidR="006C6EB4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965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Cordon bleu met vlees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2A981C4C" w:rsidR="00472FF0" w:rsidRDefault="002600AF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6C6EB4" w14:paraId="0D55B241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2797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B548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5470" w14:textId="39586999" w:rsidR="006C6EB4" w:rsidRDefault="00093109" w:rsidP="006C6EB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84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7614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18E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5AD780F7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73D728D4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56E63C80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229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472FF0"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69E56E2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31767D89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4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472FF0" w14:paraId="7A5D3F36" w14:textId="77777777" w:rsidTr="00472FF0">
        <w:trPr>
          <w:trHeight w:val="6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163BE74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10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46F95893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79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Vacuümmaaltijd: kipfilet in champignonsaus met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9948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144AFE85" w14:textId="77777777" w:rsidTr="00472FF0">
        <w:trPr>
          <w:trHeight w:val="66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D130114" w:rsidR="00472FF0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873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72FF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0D6C4BDE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118243C0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C6EB4">
              <w:rPr>
                <w:rFonts w:ascii="Aptos Narrow" w:hAnsi="Aptos Narrow"/>
                <w:color w:val="000000"/>
              </w:rPr>
              <w:t xml:space="preserve">Parijse </w:t>
            </w:r>
            <w:r>
              <w:rPr>
                <w:rFonts w:ascii="Aptos Narrow" w:hAnsi="Aptos Narrow"/>
                <w:color w:val="000000"/>
              </w:rPr>
              <w:t>wortelen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AD6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786479BB" w14:textId="77777777" w:rsidTr="00472FF0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0EA74630" w:rsidR="00472FF0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77777777" w:rsidR="00472FF0" w:rsidRDefault="00472FF0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472FF0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7DF2F4BA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ondag 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>1</w:t>
            </w:r>
            <w:r w:rsidR="00F17211">
              <w:rPr>
                <w:rFonts w:ascii="Aptos Narrow" w:hAnsi="Aptos Narrow"/>
                <w:b/>
                <w:bCs/>
                <w:color w:val="000000"/>
              </w:rPr>
              <w:t>5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februari 2026</w:t>
            </w:r>
          </w:p>
        </w:tc>
      </w:tr>
      <w:tr w:rsidR="006C6EB4" w14:paraId="2C1FB63F" w14:textId="77777777" w:rsidTr="008A047D">
        <w:trPr>
          <w:trHeight w:val="121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427D6B18" w:rsidR="006C6EB4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64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49F3A100" w:rsidR="006C6EB4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972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Koude schotel met hesp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1D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81551CE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4C9C88D" w14:textId="14F0349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C6EB4" w14:paraId="3D8892DE" w14:textId="77777777" w:rsidTr="00E85318">
        <w:trPr>
          <w:trHeight w:val="315"/>
        </w:trPr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62F1D89B" w:rsidR="006C6EB4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47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3C579247" w:rsidR="006C6EB4" w:rsidRDefault="00093109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375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B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6EB4">
              <w:rPr>
                <w:rFonts w:ascii="Aptos Narrow" w:hAnsi="Aptos Narrow"/>
                <w:color w:val="000000"/>
              </w:rPr>
              <w:t xml:space="preserve"> Vacuümmaaltijd: zalmstukjes met broccoli en puree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5C37E9E8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C6EB4" w14:paraId="7F800CB5" w14:textId="77777777" w:rsidTr="00E85318">
        <w:trPr>
          <w:trHeight w:val="30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7183" w14:textId="77777777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121DCF86" w:rsidR="006C6EB4" w:rsidRDefault="006C6EB4" w:rsidP="00472FF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F5FA" w14:textId="77777777" w:rsidR="00093109" w:rsidRDefault="00093109" w:rsidP="00557F33">
      <w:pPr>
        <w:spacing w:after="0" w:line="240" w:lineRule="auto"/>
      </w:pPr>
      <w:r>
        <w:separator/>
      </w:r>
    </w:p>
  </w:endnote>
  <w:endnote w:type="continuationSeparator" w:id="0">
    <w:p w14:paraId="23D8BA96" w14:textId="77777777" w:rsidR="00093109" w:rsidRDefault="00093109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E0B0010" w:rsidR="009855BA" w:rsidRDefault="00983EFC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B220ED4" wp14:editId="3F31E91C">
          <wp:simplePos x="0" y="0"/>
          <wp:positionH relativeFrom="column">
            <wp:posOffset>6225702</wp:posOffset>
          </wp:positionH>
          <wp:positionV relativeFrom="paragraph">
            <wp:posOffset>-76842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26" cy="71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75F4" w14:textId="77777777" w:rsidR="00093109" w:rsidRDefault="00093109" w:rsidP="00557F33">
      <w:pPr>
        <w:spacing w:after="0" w:line="240" w:lineRule="auto"/>
      </w:pPr>
      <w:r>
        <w:separator/>
      </w:r>
    </w:p>
  </w:footnote>
  <w:footnote w:type="continuationSeparator" w:id="0">
    <w:p w14:paraId="5D695B03" w14:textId="77777777" w:rsidR="00093109" w:rsidRDefault="00093109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5867C41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3598B67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076E43AC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109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0E2C"/>
    <w:rsid w:val="00121E35"/>
    <w:rsid w:val="00123AF6"/>
    <w:rsid w:val="00136054"/>
    <w:rsid w:val="00161E40"/>
    <w:rsid w:val="001621CB"/>
    <w:rsid w:val="00163EF1"/>
    <w:rsid w:val="001663EF"/>
    <w:rsid w:val="00192E5F"/>
    <w:rsid w:val="001A5DAF"/>
    <w:rsid w:val="001A6865"/>
    <w:rsid w:val="001B0C14"/>
    <w:rsid w:val="001B79A7"/>
    <w:rsid w:val="001D3D78"/>
    <w:rsid w:val="001E777B"/>
    <w:rsid w:val="001F3D6C"/>
    <w:rsid w:val="0020169B"/>
    <w:rsid w:val="0021434F"/>
    <w:rsid w:val="002345FD"/>
    <w:rsid w:val="002526D7"/>
    <w:rsid w:val="002600AF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96555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72FF0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C63AF"/>
    <w:rsid w:val="005E3658"/>
    <w:rsid w:val="00601881"/>
    <w:rsid w:val="00606DF8"/>
    <w:rsid w:val="00622330"/>
    <w:rsid w:val="00632B04"/>
    <w:rsid w:val="0066465E"/>
    <w:rsid w:val="00676ABD"/>
    <w:rsid w:val="00691A5D"/>
    <w:rsid w:val="006A72CB"/>
    <w:rsid w:val="006C6EB4"/>
    <w:rsid w:val="006D3AD3"/>
    <w:rsid w:val="006E05F5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4A7"/>
    <w:rsid w:val="007E6E9E"/>
    <w:rsid w:val="007F7E5E"/>
    <w:rsid w:val="00811242"/>
    <w:rsid w:val="008226C9"/>
    <w:rsid w:val="008308F4"/>
    <w:rsid w:val="00841E5E"/>
    <w:rsid w:val="00860F43"/>
    <w:rsid w:val="00870FD0"/>
    <w:rsid w:val="00875378"/>
    <w:rsid w:val="008848B1"/>
    <w:rsid w:val="00893817"/>
    <w:rsid w:val="008C0F73"/>
    <w:rsid w:val="008E68A6"/>
    <w:rsid w:val="008F43C4"/>
    <w:rsid w:val="00911C74"/>
    <w:rsid w:val="009128FF"/>
    <w:rsid w:val="009157DA"/>
    <w:rsid w:val="0094131E"/>
    <w:rsid w:val="00955852"/>
    <w:rsid w:val="00977F8E"/>
    <w:rsid w:val="00983EFC"/>
    <w:rsid w:val="009855BA"/>
    <w:rsid w:val="00991CC4"/>
    <w:rsid w:val="009A6ACE"/>
    <w:rsid w:val="009B3331"/>
    <w:rsid w:val="009D0F7C"/>
    <w:rsid w:val="009E6B41"/>
    <w:rsid w:val="00A14344"/>
    <w:rsid w:val="00A23C19"/>
    <w:rsid w:val="00A36C1C"/>
    <w:rsid w:val="00A4484A"/>
    <w:rsid w:val="00A63B7A"/>
    <w:rsid w:val="00A71D8B"/>
    <w:rsid w:val="00A76D21"/>
    <w:rsid w:val="00A97813"/>
    <w:rsid w:val="00AB5FB0"/>
    <w:rsid w:val="00AB7CC3"/>
    <w:rsid w:val="00AC5104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C778F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A74E3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0DC4"/>
    <w:rsid w:val="00E57AA3"/>
    <w:rsid w:val="00E66B77"/>
    <w:rsid w:val="00E67CE8"/>
    <w:rsid w:val="00E844D1"/>
    <w:rsid w:val="00E90C5E"/>
    <w:rsid w:val="00EA5026"/>
    <w:rsid w:val="00EB2D90"/>
    <w:rsid w:val="00ED10F8"/>
    <w:rsid w:val="00ED3028"/>
    <w:rsid w:val="00EE0C6A"/>
    <w:rsid w:val="00EF23A5"/>
    <w:rsid w:val="00F17211"/>
    <w:rsid w:val="00F2575F"/>
    <w:rsid w:val="00F26056"/>
    <w:rsid w:val="00F40245"/>
    <w:rsid w:val="00F5553D"/>
    <w:rsid w:val="00F6697E"/>
    <w:rsid w:val="00F81BD3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7</cp:revision>
  <cp:lastPrinted>2025-09-04T03:03:00Z</cp:lastPrinted>
  <dcterms:created xsi:type="dcterms:W3CDTF">2025-10-15T05:43:00Z</dcterms:created>
  <dcterms:modified xsi:type="dcterms:W3CDTF">2026-01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